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44" w:rsidRPr="00BD3F22" w:rsidRDefault="00FF10EB" w:rsidP="00FF10EB">
      <w:pPr>
        <w:spacing w:before="100" w:beforeAutospacing="1" w:after="100" w:afterAutospacing="1"/>
        <w:jc w:val="center"/>
        <w:rPr>
          <w:b/>
          <w:lang w:val="en-US"/>
        </w:rPr>
      </w:pPr>
      <w:proofErr w:type="spellStart"/>
      <w:proofErr w:type="gramStart"/>
      <w:r w:rsidRPr="00BD3F22">
        <w:rPr>
          <w:b/>
          <w:lang w:val="en-US"/>
        </w:rPr>
        <w:t>Заповед</w:t>
      </w:r>
      <w:proofErr w:type="spellEnd"/>
      <w:r w:rsidRPr="00BD3F22">
        <w:rPr>
          <w:b/>
          <w:lang w:val="en-US"/>
        </w:rPr>
        <w:t xml:space="preserve"> № РД</w:t>
      </w:r>
      <w:r w:rsidR="00D86E43">
        <w:rPr>
          <w:b/>
          <w:lang w:val="en-US"/>
        </w:rPr>
        <w:t>-01-61</w:t>
      </w:r>
      <w:r w:rsidRPr="00BD3F22">
        <w:rPr>
          <w:b/>
        </w:rPr>
        <w:t xml:space="preserve"> </w:t>
      </w:r>
      <w:proofErr w:type="spellStart"/>
      <w:r w:rsidR="00D86E43">
        <w:rPr>
          <w:b/>
          <w:lang w:val="en-US"/>
        </w:rPr>
        <w:t>от</w:t>
      </w:r>
      <w:proofErr w:type="spellEnd"/>
      <w:r w:rsidR="00D86E43">
        <w:rPr>
          <w:b/>
          <w:lang w:val="en-US"/>
        </w:rPr>
        <w:t xml:space="preserve"> 22.10.2020</w:t>
      </w:r>
      <w:r w:rsidRPr="00BD3F22">
        <w:rPr>
          <w:b/>
          <w:lang w:val="en-US"/>
        </w:rPr>
        <w:t xml:space="preserve"> г. </w:t>
      </w:r>
      <w:proofErr w:type="spellStart"/>
      <w:r w:rsidRPr="00BD3F22">
        <w:rPr>
          <w:b/>
          <w:lang w:val="en-US"/>
        </w:rPr>
        <w:t>за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определяне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на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Коефициент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на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трудов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травматизъм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по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икономически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дейности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за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прилагане</w:t>
      </w:r>
      <w:proofErr w:type="spellEnd"/>
      <w:r w:rsidRPr="00BD3F22">
        <w:rPr>
          <w:b/>
          <w:lang w:val="en-US"/>
        </w:rPr>
        <w:t xml:space="preserve"> </w:t>
      </w:r>
      <w:proofErr w:type="spellStart"/>
      <w:r w:rsidRPr="00BD3F22">
        <w:rPr>
          <w:b/>
          <w:lang w:val="en-US"/>
        </w:rPr>
        <w:t>през</w:t>
      </w:r>
      <w:proofErr w:type="spellEnd"/>
      <w:r w:rsidRPr="00BD3F22">
        <w:rPr>
          <w:b/>
          <w:lang w:val="en-US"/>
        </w:rPr>
        <w:t xml:space="preserve"> 20</w:t>
      </w:r>
      <w:r w:rsidR="00D86E43">
        <w:rPr>
          <w:b/>
        </w:rPr>
        <w:t>2</w:t>
      </w:r>
      <w:r w:rsidR="00D86E43">
        <w:rPr>
          <w:b/>
          <w:lang w:val="en-US"/>
        </w:rPr>
        <w:t>1</w:t>
      </w:r>
      <w:r w:rsidRPr="00BD3F22">
        <w:rPr>
          <w:b/>
          <w:lang w:val="en-US"/>
        </w:rPr>
        <w:t xml:space="preserve"> г.</w:t>
      </w:r>
      <w:proofErr w:type="gramEnd"/>
    </w:p>
    <w:p w:rsidR="00FB6149" w:rsidRPr="0075391D" w:rsidRDefault="00FF10EB" w:rsidP="00FF10EB">
      <w:pPr>
        <w:pStyle w:val="BodyText"/>
        <w:jc w:val="center"/>
        <w:rPr>
          <w:sz w:val="24"/>
          <w:szCs w:val="24"/>
        </w:rPr>
      </w:pPr>
      <w:r w:rsidRPr="00FF10EB">
        <w:rPr>
          <w:sz w:val="24"/>
          <w:szCs w:val="24"/>
        </w:rPr>
        <w:t>Издадена от министъра на труда и</w:t>
      </w:r>
      <w:r w:rsidR="002E2300">
        <w:rPr>
          <w:sz w:val="24"/>
          <w:szCs w:val="24"/>
        </w:rPr>
        <w:t xml:space="preserve"> социалната политика (ДВ, бр. </w:t>
      </w:r>
      <w:proofErr w:type="gramStart"/>
      <w:r w:rsidR="002E2300">
        <w:rPr>
          <w:sz w:val="24"/>
          <w:szCs w:val="24"/>
          <w:lang w:val="en-US"/>
        </w:rPr>
        <w:t>96</w:t>
      </w:r>
      <w:r w:rsidR="002E2300">
        <w:rPr>
          <w:sz w:val="24"/>
          <w:szCs w:val="24"/>
        </w:rPr>
        <w:t xml:space="preserve"> от 20</w:t>
      </w:r>
      <w:r w:rsidR="002E2300">
        <w:rPr>
          <w:sz w:val="24"/>
          <w:szCs w:val="24"/>
          <w:lang w:val="en-US"/>
        </w:rPr>
        <w:t>20</w:t>
      </w:r>
      <w:r w:rsidRPr="00FF10EB">
        <w:rPr>
          <w:sz w:val="24"/>
          <w:szCs w:val="24"/>
        </w:rPr>
        <w:t xml:space="preserve"> г.)</w:t>
      </w:r>
      <w:proofErr w:type="gramEnd"/>
    </w:p>
    <w:p w:rsidR="00FB6149" w:rsidRPr="0075391D" w:rsidRDefault="00FB6149" w:rsidP="00FB614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FB6149" w:rsidRPr="00BD3F22" w:rsidRDefault="00FB6149" w:rsidP="00FB6149">
      <w:pPr>
        <w:widowControl w:val="0"/>
        <w:autoSpaceDE w:val="0"/>
        <w:autoSpaceDN w:val="0"/>
        <w:adjustRightInd w:val="0"/>
        <w:ind w:right="-93" w:firstLine="708"/>
        <w:jc w:val="both"/>
      </w:pPr>
      <w:r w:rsidRPr="004D375B">
        <w:rPr>
          <w:lang w:val="x-none"/>
        </w:rPr>
        <w:t>На основание чл. 276, ал. 1 от Кодекса на труда във връзка с параграф единствен от заключителната разпоредба на Постановление № 24 от 6 февруари 2006 г. на Министерския съвет за приемане на Наредба за задължително застраховане на работниците и служителите за риска „трудова злополука“ (</w:t>
      </w:r>
      <w:proofErr w:type="spellStart"/>
      <w:r w:rsidRPr="004D375B">
        <w:rPr>
          <w:lang w:val="x-none"/>
        </w:rPr>
        <w:t>обн</w:t>
      </w:r>
      <w:proofErr w:type="spellEnd"/>
      <w:r w:rsidRPr="004D375B">
        <w:rPr>
          <w:lang w:val="x-none"/>
        </w:rPr>
        <w:t>., ДВ, бр. 15 от 2006 г.; изм. и доп., бр. 68 от 2006 г.; изм., бр. 46 от 2007 г. и бр. 5 от 2010 г.</w:t>
      </w:r>
      <w:r w:rsidR="00F153BF">
        <w:rPr>
          <w:lang w:val="en-US"/>
        </w:rPr>
        <w:t>;</w:t>
      </w:r>
      <w:r w:rsidR="00F153BF" w:rsidRPr="00F153BF">
        <w:rPr>
          <w:lang w:val="x-none"/>
        </w:rPr>
        <w:t xml:space="preserve"> </w:t>
      </w:r>
      <w:r w:rsidR="00F153BF" w:rsidRPr="00874700">
        <w:rPr>
          <w:lang w:val="x-none"/>
        </w:rPr>
        <w:t>доп., бр. 19 от 2018 г.</w:t>
      </w:r>
      <w:r w:rsidRPr="004D375B">
        <w:rPr>
          <w:lang w:val="x-none"/>
        </w:rPr>
        <w:t xml:space="preserve">) </w:t>
      </w:r>
      <w:r w:rsidR="00BD3F22">
        <w:t xml:space="preserve">определям </w:t>
      </w:r>
      <w:r w:rsidR="00B44ADA">
        <w:t>к</w:t>
      </w:r>
      <w:r w:rsidR="00BD3F22" w:rsidRPr="00BD3F22">
        <w:t xml:space="preserve">оефициент на трудов </w:t>
      </w:r>
      <w:proofErr w:type="spellStart"/>
      <w:r w:rsidR="00BD3F22" w:rsidRPr="00BD3F22">
        <w:t>травматизъм</w:t>
      </w:r>
      <w:proofErr w:type="spellEnd"/>
      <w:r w:rsidR="00BD3F22" w:rsidRPr="00BD3F22">
        <w:t xml:space="preserve"> по икономически</w:t>
      </w:r>
      <w:r w:rsidR="002E2300">
        <w:t xml:space="preserve"> дейности за прилагане през 202</w:t>
      </w:r>
      <w:r w:rsidR="002E2300">
        <w:rPr>
          <w:lang w:val="en-US"/>
        </w:rPr>
        <w:t>1</w:t>
      </w:r>
      <w:r w:rsidR="00BD3F22" w:rsidRPr="00BD3F22">
        <w:t xml:space="preserve"> г. съгласно приложението, съставляващо неразделна част от тази заповед</w:t>
      </w:r>
    </w:p>
    <w:p w:rsidR="00FB6149" w:rsidRDefault="00FB6149" w:rsidP="00FB6149">
      <w:pPr>
        <w:pStyle w:val="BodyText"/>
        <w:rPr>
          <w:sz w:val="24"/>
          <w:szCs w:val="24"/>
          <w:lang w:val="en-US"/>
        </w:rPr>
      </w:pPr>
    </w:p>
    <w:p w:rsidR="00FB6149" w:rsidRPr="00AB771C" w:rsidRDefault="00FB6149" w:rsidP="00FB6149">
      <w:pPr>
        <w:pStyle w:val="BodyText"/>
        <w:rPr>
          <w:sz w:val="24"/>
          <w:szCs w:val="24"/>
          <w:lang w:val="en-US"/>
        </w:rPr>
      </w:pPr>
    </w:p>
    <w:p w:rsidR="00FB6149" w:rsidRPr="00BD3F22" w:rsidRDefault="00FB6149" w:rsidP="00BD3F22">
      <w:pPr>
        <w:widowControl w:val="0"/>
        <w:autoSpaceDE w:val="0"/>
        <w:autoSpaceDN w:val="0"/>
        <w:adjustRightInd w:val="0"/>
        <w:ind w:right="-93"/>
        <w:jc w:val="both"/>
      </w:pPr>
    </w:p>
    <w:p w:rsidR="00FB6149" w:rsidRDefault="00FB6149" w:rsidP="00087F5D">
      <w:pPr>
        <w:shd w:val="clear" w:color="auto" w:fill="FFFFFF"/>
        <w:spacing w:line="274" w:lineRule="exact"/>
        <w:ind w:right="5"/>
        <w:rPr>
          <w:b/>
        </w:rPr>
      </w:pPr>
    </w:p>
    <w:p w:rsidR="00BD3F22" w:rsidRPr="00087F5D" w:rsidRDefault="00BD3F22" w:rsidP="00087F5D">
      <w:pPr>
        <w:shd w:val="clear" w:color="auto" w:fill="FFFFFF"/>
        <w:spacing w:line="274" w:lineRule="exact"/>
        <w:ind w:right="5"/>
        <w:rPr>
          <w:b/>
        </w:rPr>
      </w:pPr>
    </w:p>
    <w:p w:rsidR="00035457" w:rsidRDefault="00035457" w:rsidP="00B318E9">
      <w:pPr>
        <w:jc w:val="right"/>
        <w:rPr>
          <w:b/>
        </w:rPr>
      </w:pPr>
      <w:r>
        <w:rPr>
          <w:b/>
        </w:rPr>
        <w:t>Приложение</w:t>
      </w:r>
    </w:p>
    <w:p w:rsidR="00035457" w:rsidRDefault="00035457" w:rsidP="00035457">
      <w:pPr>
        <w:rPr>
          <w:b/>
        </w:rPr>
      </w:pPr>
    </w:p>
    <w:p w:rsidR="00035457" w:rsidRDefault="00035457" w:rsidP="00035457">
      <w:pPr>
        <w:jc w:val="right"/>
        <w:rPr>
          <w:b/>
        </w:rPr>
      </w:pPr>
    </w:p>
    <w:p w:rsidR="00035457" w:rsidRDefault="00035457" w:rsidP="00035457">
      <w:pPr>
        <w:jc w:val="center"/>
        <w:rPr>
          <w:b/>
        </w:rPr>
      </w:pPr>
      <w:r>
        <w:rPr>
          <w:b/>
        </w:rPr>
        <w:t xml:space="preserve">Коефициент на трудов </w:t>
      </w:r>
      <w:proofErr w:type="spellStart"/>
      <w:r>
        <w:rPr>
          <w:b/>
        </w:rPr>
        <w:t>травматизъм</w:t>
      </w:r>
      <w:proofErr w:type="spellEnd"/>
      <w:r>
        <w:rPr>
          <w:b/>
        </w:rPr>
        <w:t xml:space="preserve"> по икономически дейности </w:t>
      </w:r>
    </w:p>
    <w:p w:rsidR="00035457" w:rsidRPr="00035457" w:rsidRDefault="00035457" w:rsidP="00035457">
      <w:pPr>
        <w:jc w:val="center"/>
        <w:rPr>
          <w:b/>
          <w:lang w:val="en-US"/>
        </w:rPr>
      </w:pPr>
      <w:r>
        <w:rPr>
          <w:b/>
        </w:rPr>
        <w:t>за прилагане през 20</w:t>
      </w:r>
      <w:r w:rsidR="002E2300">
        <w:rPr>
          <w:b/>
          <w:lang w:val="en-US"/>
        </w:rPr>
        <w:t>21</w:t>
      </w:r>
      <w:r>
        <w:rPr>
          <w:b/>
        </w:rPr>
        <w:t xml:space="preserve"> г.</w:t>
      </w:r>
    </w:p>
    <w:p w:rsidR="00035457" w:rsidRDefault="00035457" w:rsidP="00035457">
      <w:pPr>
        <w:rPr>
          <w:b/>
        </w:rPr>
      </w:pPr>
    </w:p>
    <w:tbl>
      <w:tblPr>
        <w:tblpPr w:leftFromText="141" w:rightFromText="141" w:vertAnchor="text" w:horzAnchor="margin" w:tblpX="-356" w:tblpY="126"/>
        <w:tblW w:w="99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45"/>
        <w:gridCol w:w="1152"/>
        <w:gridCol w:w="1613"/>
      </w:tblGrid>
      <w:tr w:rsidR="00035457" w:rsidRPr="00824EDB" w:rsidTr="004654D5">
        <w:trPr>
          <w:trHeight w:val="10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7" w:rsidRDefault="00035457" w:rsidP="004654D5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</w:p>
          <w:p w:rsidR="00035457" w:rsidRDefault="00035457" w:rsidP="004654D5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</w:p>
          <w:p w:rsidR="00035457" w:rsidRPr="00824EDB" w:rsidRDefault="00035457" w:rsidP="004654D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824EDB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№ по ред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57" w:rsidRDefault="00035457" w:rsidP="004654D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  <w:p w:rsidR="00035457" w:rsidRPr="002E2300" w:rsidRDefault="00035457" w:rsidP="004654D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824EDB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Икономическа дейност</w:t>
            </w:r>
            <w:r w:rsidRPr="00824EDB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br/>
            </w:r>
            <w:r w:rsidR="002E230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="002E230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раздели на КИД-2008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57" w:rsidRPr="00824EDB" w:rsidRDefault="00035457" w:rsidP="004654D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824EDB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од по</w:t>
            </w:r>
            <w:r w:rsidRPr="00824EDB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br/>
              <w:t>КИД - 200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57" w:rsidRPr="00824EDB" w:rsidRDefault="00035457" w:rsidP="004654D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24ED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ефициент</w:t>
            </w:r>
            <w:r w:rsidRPr="00824ED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  <w:t>н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а трудов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равматизъм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  <w:t>/Ктт/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  <w:t>(201</w:t>
            </w:r>
            <w:r w:rsidR="002E23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201</w:t>
            </w:r>
            <w:r w:rsidR="002E23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201</w:t>
            </w:r>
            <w:r w:rsidR="002E23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Pr="00824ED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)</w:t>
            </w:r>
          </w:p>
        </w:tc>
      </w:tr>
      <w:tr w:rsidR="00035457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7" w:rsidRPr="00824EDB" w:rsidRDefault="00035457" w:rsidP="004654D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824EDB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57" w:rsidRPr="00824EDB" w:rsidRDefault="00035457" w:rsidP="004654D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824EDB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57" w:rsidRPr="00824EDB" w:rsidRDefault="00035457" w:rsidP="004654D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824EDB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457" w:rsidRPr="00824EDB" w:rsidRDefault="00035457" w:rsidP="004654D5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824EDB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4</w:t>
            </w:r>
          </w:p>
        </w:tc>
      </w:tr>
      <w:tr w:rsidR="00035457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7" w:rsidRPr="00A81037" w:rsidRDefault="00035457" w:rsidP="00035457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1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457" w:rsidRPr="00035457" w:rsidRDefault="00035457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35457">
              <w:rPr>
                <w:rStyle w:val="Bodytext9ptSpacing0pt"/>
                <w:sz w:val="20"/>
                <w:szCs w:val="20"/>
              </w:rPr>
              <w:t>Добив на метални ру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457" w:rsidRPr="00035457" w:rsidRDefault="00035457" w:rsidP="00035457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35457">
              <w:rPr>
                <w:rStyle w:val="Bodytext9ptSpacing0pt"/>
                <w:sz w:val="20"/>
                <w:szCs w:val="20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457" w:rsidRPr="00035457" w:rsidRDefault="002E2300" w:rsidP="00035457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7</w:t>
            </w:r>
            <w:r w:rsidR="00035457" w:rsidRPr="00035457">
              <w:rPr>
                <w:rStyle w:val="Bodytext9ptSpacing0pt"/>
                <w:sz w:val="20"/>
                <w:szCs w:val="20"/>
              </w:rPr>
              <w:t>.</w:t>
            </w:r>
            <w:r>
              <w:rPr>
                <w:rStyle w:val="Bodytext9ptSpacing0pt"/>
                <w:sz w:val="20"/>
                <w:szCs w:val="20"/>
              </w:rPr>
              <w:t>45</w:t>
            </w:r>
          </w:p>
        </w:tc>
      </w:tr>
      <w:tr w:rsidR="00035457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57" w:rsidRPr="00A81037" w:rsidRDefault="00035457" w:rsidP="004654D5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2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457" w:rsidRPr="0019514C" w:rsidRDefault="00035457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4577FA">
              <w:rPr>
                <w:rStyle w:val="Bodytext9ptSpacing0pt"/>
                <w:sz w:val="20"/>
                <w:szCs w:val="20"/>
              </w:rPr>
              <w:t xml:space="preserve">Воден транспорт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457" w:rsidRPr="004577FA" w:rsidRDefault="00035457" w:rsidP="004654D5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Bodytext9ptSpacing0pt"/>
                <w:sz w:val="20"/>
                <w:szCs w:val="20"/>
                <w:lang w:val="en-US"/>
              </w:rPr>
              <w:t>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457" w:rsidRPr="002E2300" w:rsidRDefault="002E2300" w:rsidP="004654D5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3</w:t>
            </w:r>
            <w:r w:rsidR="00035457" w:rsidRPr="00A81037">
              <w:rPr>
                <w:rStyle w:val="Bodytext9ptSpacing0pt"/>
                <w:sz w:val="20"/>
                <w:szCs w:val="20"/>
              </w:rPr>
              <w:t>.</w:t>
            </w:r>
            <w:r>
              <w:rPr>
                <w:rStyle w:val="Bodytext9ptSpacing0pt"/>
                <w:sz w:val="20"/>
                <w:szCs w:val="20"/>
              </w:rPr>
              <w:t>78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3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50AE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Възстановяване и други услуги по управление на отпадъц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3.</w:t>
            </w:r>
            <w:r w:rsidR="002E2300">
              <w:rPr>
                <w:rStyle w:val="Bodytext9ptSpacing0pt"/>
                <w:sz w:val="20"/>
                <w:szCs w:val="20"/>
              </w:rPr>
              <w:t>62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4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2E2300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2E2300">
              <w:rPr>
                <w:rStyle w:val="Bodytext9ptSpacing0pt"/>
                <w:sz w:val="20"/>
                <w:szCs w:val="20"/>
              </w:rPr>
              <w:t>Производство на основни метал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2E2300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2.</w:t>
            </w:r>
            <w:r w:rsidR="002E2300">
              <w:rPr>
                <w:rStyle w:val="Bodytext9ptSpacing0pt"/>
                <w:sz w:val="20"/>
                <w:szCs w:val="20"/>
              </w:rPr>
              <w:t>36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5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2E2300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2E2300">
              <w:rPr>
                <w:rStyle w:val="Bodytext9ptSpacing0pt"/>
                <w:sz w:val="20"/>
                <w:szCs w:val="20"/>
              </w:rPr>
              <w:t xml:space="preserve">Добив на въглища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2E2300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2.</w:t>
            </w:r>
            <w:r w:rsidR="002E2300">
              <w:rPr>
                <w:rStyle w:val="Bodytext9ptSpacing0pt"/>
                <w:sz w:val="20"/>
                <w:szCs w:val="20"/>
              </w:rPr>
              <w:t>24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6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50AE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Събир</w:t>
            </w:r>
            <w:r w:rsidR="00B318E9">
              <w:rPr>
                <w:rStyle w:val="Bodytext9ptSpacing0pt"/>
                <w:sz w:val="20"/>
                <w:szCs w:val="20"/>
              </w:rPr>
              <w:t xml:space="preserve">ане и обезвреждане на отпадъци; </w:t>
            </w:r>
            <w:r w:rsidRPr="00050AEE">
              <w:rPr>
                <w:rStyle w:val="Bodytext9ptSpacing0pt"/>
                <w:sz w:val="20"/>
                <w:szCs w:val="20"/>
              </w:rPr>
              <w:t>рециклиране на материал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3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</w:t>
            </w:r>
            <w:r w:rsidR="002E2300">
              <w:rPr>
                <w:rStyle w:val="Bodytext9ptSpacing0pt"/>
                <w:sz w:val="20"/>
                <w:szCs w:val="20"/>
              </w:rPr>
              <w:t>72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7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2E2300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2E2300">
              <w:rPr>
                <w:rStyle w:val="Bodytext9ptSpacing0pt"/>
                <w:sz w:val="20"/>
                <w:szCs w:val="20"/>
              </w:rPr>
              <w:t>Спомагателни дейности в доби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2E2300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6</w:t>
            </w:r>
            <w:r w:rsidR="002E2300">
              <w:rPr>
                <w:rStyle w:val="Bodytext9ptSpacing0pt"/>
                <w:sz w:val="20"/>
                <w:szCs w:val="20"/>
              </w:rPr>
              <w:t>8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8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2E2300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2E2300">
              <w:rPr>
                <w:rStyle w:val="Bodytext9ptSpacing0pt"/>
                <w:sz w:val="20"/>
                <w:szCs w:val="20"/>
              </w:rPr>
              <w:t>Сухопътен транспор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EE" w:rsidRPr="00050AEE" w:rsidRDefault="002E2300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4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6</w:t>
            </w:r>
            <w:r w:rsidR="002E2300">
              <w:rPr>
                <w:rStyle w:val="Bodytext9ptSpacing0pt"/>
                <w:sz w:val="20"/>
                <w:szCs w:val="20"/>
              </w:rPr>
              <w:t>3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9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2E2300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2E2300">
              <w:rPr>
                <w:rStyle w:val="Bodytext9ptSpacing0pt"/>
                <w:sz w:val="20"/>
                <w:szCs w:val="20"/>
              </w:rPr>
              <w:t xml:space="preserve">Строителство на съоръжения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4</w:t>
            </w:r>
            <w:r w:rsidR="002E2300">
              <w:rPr>
                <w:rStyle w:val="Bodytext9ptSpacing0pt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</w:t>
            </w:r>
            <w:r w:rsidR="002E2300">
              <w:rPr>
                <w:rStyle w:val="Bodytext9ptSpacing0pt"/>
                <w:sz w:val="20"/>
                <w:szCs w:val="20"/>
              </w:rPr>
              <w:t>63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10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821EE">
              <w:rPr>
                <w:rStyle w:val="Bodytext9ptSpacing0pt"/>
                <w:sz w:val="20"/>
                <w:szCs w:val="20"/>
              </w:rPr>
              <w:t>Пощенски и куриерски дейнос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821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5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</w:t>
            </w:r>
            <w:r w:rsidR="000821EE">
              <w:rPr>
                <w:rStyle w:val="Bodytext9ptSpacing0pt"/>
                <w:sz w:val="20"/>
                <w:szCs w:val="20"/>
              </w:rPr>
              <w:t>60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11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821EE">
              <w:rPr>
                <w:rStyle w:val="Bodytext9ptSpacing0pt"/>
                <w:sz w:val="20"/>
                <w:szCs w:val="20"/>
              </w:rPr>
              <w:t xml:space="preserve">Ремонт и инсталиране на машини и оборудване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821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3</w:t>
            </w:r>
            <w:r w:rsidR="00050AEE" w:rsidRPr="00050AEE">
              <w:rPr>
                <w:rStyle w:val="Bodytext9ptSpacing0pt"/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5</w:t>
            </w:r>
            <w:r w:rsidR="000821EE">
              <w:rPr>
                <w:rStyle w:val="Bodytext9ptSpacing0pt"/>
                <w:sz w:val="20"/>
                <w:szCs w:val="20"/>
              </w:rPr>
              <w:t>8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12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821EE">
              <w:rPr>
                <w:rStyle w:val="Bodytext9ptSpacing0pt"/>
                <w:sz w:val="20"/>
                <w:szCs w:val="20"/>
              </w:rPr>
              <w:t>Горско стопанств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0</w:t>
            </w:r>
            <w:r w:rsidR="000821EE">
              <w:rPr>
                <w:rStyle w:val="Bodytext9ptSpacing0pt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</w:t>
            </w:r>
            <w:r w:rsidR="000821EE">
              <w:rPr>
                <w:rStyle w:val="Bodytext9ptSpacing0pt"/>
                <w:sz w:val="20"/>
                <w:szCs w:val="20"/>
              </w:rPr>
              <w:t>47</w:t>
            </w:r>
          </w:p>
        </w:tc>
      </w:tr>
      <w:tr w:rsidR="00050AEE" w:rsidRPr="00824EDB" w:rsidTr="004654D5">
        <w:trPr>
          <w:trHeight w:val="25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13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821EE">
              <w:rPr>
                <w:rStyle w:val="Bodytext9ptSpacing0pt"/>
                <w:sz w:val="20"/>
                <w:szCs w:val="20"/>
              </w:rPr>
              <w:t>Складиране на товари и спомагателни дейности в транспор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821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3</w:t>
            </w:r>
            <w:r w:rsidR="000821EE">
              <w:rPr>
                <w:rStyle w:val="Bodytext9ptSpacing0pt"/>
                <w:sz w:val="20"/>
                <w:szCs w:val="20"/>
              </w:rPr>
              <w:t>9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14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821EE">
              <w:rPr>
                <w:rStyle w:val="Bodytext9ptSpacing0pt"/>
                <w:sz w:val="20"/>
                <w:szCs w:val="20"/>
              </w:rPr>
              <w:t xml:space="preserve">Специализирани строителни дейности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821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4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3</w:t>
            </w:r>
            <w:r w:rsidR="000821EE">
              <w:rPr>
                <w:rStyle w:val="Bodytext9ptSpacing0pt"/>
                <w:sz w:val="20"/>
                <w:szCs w:val="20"/>
              </w:rPr>
              <w:t>9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15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821EE">
              <w:rPr>
                <w:rStyle w:val="Bodytext9ptSpacing0pt"/>
                <w:sz w:val="20"/>
                <w:szCs w:val="20"/>
              </w:rPr>
              <w:t>Строителство на сград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4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</w:t>
            </w:r>
            <w:r w:rsidR="000821EE">
              <w:rPr>
                <w:rStyle w:val="Bodytext9ptSpacing0pt"/>
                <w:sz w:val="20"/>
                <w:szCs w:val="20"/>
              </w:rPr>
              <w:t>35</w:t>
            </w:r>
          </w:p>
        </w:tc>
      </w:tr>
      <w:tr w:rsidR="00050AEE" w:rsidRPr="00824EDB" w:rsidTr="004654D5">
        <w:trPr>
          <w:trHeight w:val="25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16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821EE">
              <w:rPr>
                <w:rStyle w:val="Bodytext9ptSpacing0pt"/>
                <w:sz w:val="20"/>
                <w:szCs w:val="20"/>
              </w:rPr>
              <w:t xml:space="preserve">Производство на дървен материал и изделия от дървен материал и корк, без мебели; производство на изделия от слама и материали за плетене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2</w:t>
            </w:r>
            <w:r w:rsidR="000821EE">
              <w:rPr>
                <w:rStyle w:val="Bodytext9ptSpacing0pt"/>
                <w:sz w:val="20"/>
                <w:szCs w:val="20"/>
              </w:rPr>
              <w:t>7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17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821EE">
              <w:rPr>
                <w:rStyle w:val="Bodytext9ptSpacing0pt"/>
                <w:sz w:val="20"/>
                <w:szCs w:val="20"/>
              </w:rPr>
              <w:t>Артистична и творческа дейнос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</w:t>
            </w:r>
            <w:r w:rsidR="000821EE">
              <w:rPr>
                <w:rStyle w:val="Bodytext9ptSpacing0pt"/>
                <w:sz w:val="20"/>
                <w:szCs w:val="20"/>
              </w:rPr>
              <w:t>22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18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821EE">
              <w:rPr>
                <w:rStyle w:val="Bodytext9ptSpacing0pt"/>
                <w:sz w:val="20"/>
                <w:szCs w:val="20"/>
              </w:rPr>
              <w:t xml:space="preserve">Събиране,  пречистване и доставяне на води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</w:t>
            </w:r>
            <w:r w:rsidR="000821EE">
              <w:rPr>
                <w:rStyle w:val="Bodytext9ptSpacing0pt"/>
                <w:sz w:val="20"/>
                <w:szCs w:val="20"/>
              </w:rPr>
              <w:t>22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19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821EE">
              <w:rPr>
                <w:rStyle w:val="Bodytext9ptSpacing0pt"/>
                <w:sz w:val="20"/>
                <w:szCs w:val="20"/>
              </w:rPr>
              <w:t>Производство на изделия от други неметални минерални суровин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2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</w:t>
            </w:r>
            <w:r w:rsidR="000821EE">
              <w:rPr>
                <w:rStyle w:val="Bodytext9ptSpacing0pt"/>
                <w:sz w:val="20"/>
                <w:szCs w:val="20"/>
              </w:rPr>
              <w:t>09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20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821EE">
              <w:rPr>
                <w:rStyle w:val="Bodytext9ptSpacing0pt"/>
                <w:sz w:val="20"/>
                <w:szCs w:val="20"/>
              </w:rPr>
              <w:t>Производство на текстил и изделия от текстил, без облекло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821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</w:t>
            </w:r>
            <w:r w:rsidR="000821EE">
              <w:rPr>
                <w:rStyle w:val="Bodytext9ptSpacing0pt"/>
                <w:sz w:val="20"/>
                <w:szCs w:val="20"/>
              </w:rPr>
              <w:t>05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21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1D300E">
              <w:rPr>
                <w:rStyle w:val="Bodytext9ptSpacing0pt"/>
                <w:sz w:val="20"/>
                <w:szCs w:val="20"/>
              </w:rPr>
              <w:t xml:space="preserve">Производство на метални изделия, без машини и оборудване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</w:t>
            </w:r>
            <w:r w:rsidR="001D300E">
              <w:rPr>
                <w:rStyle w:val="Bodytext9ptSpacing0pt"/>
                <w:sz w:val="20"/>
                <w:szCs w:val="20"/>
              </w:rPr>
              <w:t>05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22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1D300E">
              <w:rPr>
                <w:rStyle w:val="Bodytext9ptSpacing0pt"/>
                <w:sz w:val="20"/>
                <w:szCs w:val="20"/>
              </w:rPr>
              <w:t>Производство и разпределение на електрическа и топлинна енергия и на газообразни гори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3</w:t>
            </w:r>
            <w:r w:rsidR="001D300E">
              <w:rPr>
                <w:rStyle w:val="Bodytext9ptSpacing0pt"/>
                <w:sz w:val="20"/>
                <w:szCs w:val="20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1.0</w:t>
            </w:r>
            <w:r w:rsidR="001D300E">
              <w:rPr>
                <w:rStyle w:val="Bodytext9ptSpacing0pt"/>
                <w:sz w:val="20"/>
                <w:szCs w:val="20"/>
              </w:rPr>
              <w:t>2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23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1D300E">
              <w:rPr>
                <w:rStyle w:val="Bodytext9ptSpacing0pt"/>
                <w:sz w:val="20"/>
                <w:szCs w:val="20"/>
              </w:rPr>
              <w:t>Производство на мебел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3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1D300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0</w:t>
            </w:r>
            <w:r w:rsidR="00050AEE" w:rsidRPr="00050AEE">
              <w:rPr>
                <w:rStyle w:val="Bodytext9ptSpacing0pt"/>
                <w:sz w:val="20"/>
                <w:szCs w:val="20"/>
              </w:rPr>
              <w:t>.</w:t>
            </w:r>
            <w:r>
              <w:rPr>
                <w:rStyle w:val="Bodytext9ptSpacing0pt"/>
                <w:sz w:val="20"/>
                <w:szCs w:val="20"/>
              </w:rPr>
              <w:t>95</w:t>
            </w:r>
          </w:p>
        </w:tc>
      </w:tr>
      <w:tr w:rsidR="00050AEE" w:rsidRPr="00824EDB" w:rsidTr="00EF1147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1D300E">
              <w:rPr>
                <w:rStyle w:val="Bodytext9ptSpacing0pt"/>
                <w:sz w:val="20"/>
                <w:szCs w:val="20"/>
              </w:rPr>
              <w:t xml:space="preserve">Дейности по обслужване на сгради и озеленяване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EE" w:rsidRPr="00050AEE" w:rsidRDefault="001D300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8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0.9</w:t>
            </w:r>
            <w:r w:rsidR="001D300E">
              <w:rPr>
                <w:rStyle w:val="Bodytext9ptSpacing0pt"/>
                <w:sz w:val="20"/>
                <w:szCs w:val="20"/>
              </w:rPr>
              <w:t>5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25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1D300E">
              <w:rPr>
                <w:rStyle w:val="Bodytext9ptSpacing0pt"/>
                <w:sz w:val="20"/>
                <w:szCs w:val="20"/>
              </w:rPr>
              <w:t>Въздушен транспорт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5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0.9</w:t>
            </w:r>
            <w:r w:rsidR="001D300E">
              <w:rPr>
                <w:rStyle w:val="Bodytext9ptSpacing0pt"/>
                <w:sz w:val="20"/>
                <w:szCs w:val="20"/>
              </w:rPr>
              <w:t>3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26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1D300E">
              <w:rPr>
                <w:rStyle w:val="Bodytext9ptSpacing0pt"/>
                <w:sz w:val="20"/>
                <w:szCs w:val="20"/>
              </w:rPr>
              <w:t>Дейности на екстериториални организации и служб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9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0.9</w:t>
            </w:r>
            <w:r w:rsidR="001D300E">
              <w:rPr>
                <w:rStyle w:val="Bodytext9ptSpacing0pt"/>
                <w:sz w:val="20"/>
                <w:szCs w:val="20"/>
              </w:rPr>
              <w:t>3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27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1D300E">
              <w:rPr>
                <w:rStyle w:val="Bodytext9ptSpacing0pt"/>
                <w:sz w:val="20"/>
                <w:szCs w:val="20"/>
              </w:rPr>
              <w:t>Производство на машини и оборудване, с общо и специално предназначени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0.</w:t>
            </w:r>
            <w:r w:rsidR="001D300E">
              <w:rPr>
                <w:rStyle w:val="Bodytext9ptSpacing0pt"/>
                <w:sz w:val="20"/>
                <w:szCs w:val="20"/>
              </w:rPr>
              <w:t>92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28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1D300E">
              <w:rPr>
                <w:rStyle w:val="Bodytext9ptSpacing0pt"/>
                <w:sz w:val="20"/>
                <w:szCs w:val="20"/>
              </w:rPr>
              <w:t xml:space="preserve">Събиране, отвеждане и пречистване на отпадъчни води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3</w:t>
            </w:r>
            <w:r w:rsidR="00050AEE" w:rsidRPr="00050AEE">
              <w:rPr>
                <w:rStyle w:val="Bodytext9ptSpacing0pt"/>
                <w:sz w:val="20"/>
                <w:szCs w:val="20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0.</w:t>
            </w:r>
            <w:r w:rsidR="001D300E">
              <w:rPr>
                <w:rStyle w:val="Bodytext9ptSpacing0pt"/>
                <w:sz w:val="20"/>
                <w:szCs w:val="20"/>
              </w:rPr>
              <w:t>92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29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50AE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Добив на неметални материали и суровин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0.8</w:t>
            </w:r>
            <w:r w:rsidR="001D300E">
              <w:rPr>
                <w:rStyle w:val="Bodytext9ptSpacing0pt"/>
                <w:sz w:val="20"/>
                <w:szCs w:val="20"/>
              </w:rPr>
              <w:t>8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30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1D300E">
              <w:rPr>
                <w:rStyle w:val="Bodytext9ptSpacing0pt"/>
                <w:sz w:val="20"/>
                <w:szCs w:val="20"/>
              </w:rPr>
              <w:t xml:space="preserve">Производство на превозни средства, без автомобили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0.</w:t>
            </w:r>
            <w:r w:rsidR="001D300E">
              <w:rPr>
                <w:rStyle w:val="Bodytext9ptSpacing0pt"/>
                <w:sz w:val="20"/>
                <w:szCs w:val="20"/>
              </w:rPr>
              <w:t>84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31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50AE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Производство на лекарствени вещества и продук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2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0.</w:t>
            </w:r>
            <w:r w:rsidR="001D300E">
              <w:rPr>
                <w:rStyle w:val="Bodytext9ptSpacing0pt"/>
                <w:sz w:val="20"/>
                <w:szCs w:val="20"/>
              </w:rPr>
              <w:t>82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32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1D300E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1D300E">
              <w:rPr>
                <w:rStyle w:val="Bodytext9ptSpacing0pt"/>
                <w:sz w:val="20"/>
                <w:szCs w:val="20"/>
              </w:rPr>
              <w:t xml:space="preserve">Производство на изделия от каучук и пластмаси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990035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0.</w:t>
            </w:r>
            <w:r w:rsidR="00990035">
              <w:rPr>
                <w:rStyle w:val="Bodytext9ptSpacing0pt"/>
                <w:sz w:val="20"/>
                <w:szCs w:val="20"/>
              </w:rPr>
              <w:t>82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33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990035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990035">
              <w:rPr>
                <w:rStyle w:val="Bodytext9ptSpacing0pt"/>
                <w:sz w:val="20"/>
                <w:szCs w:val="20"/>
              </w:rPr>
              <w:t>Производство на химични продукт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2</w:t>
            </w:r>
            <w:r w:rsidR="00990035">
              <w:rPr>
                <w:rStyle w:val="Bodytext9ptSpacing0pt"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0.</w:t>
            </w:r>
            <w:r w:rsidR="00990035">
              <w:rPr>
                <w:rStyle w:val="Bodytext9ptSpacing0pt"/>
                <w:sz w:val="20"/>
                <w:szCs w:val="20"/>
              </w:rPr>
              <w:t>81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34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990035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990035">
              <w:rPr>
                <w:rStyle w:val="Bodytext9ptSpacing0pt"/>
                <w:sz w:val="20"/>
                <w:szCs w:val="20"/>
              </w:rPr>
              <w:t xml:space="preserve">Производство на тютюневи изделия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990035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0.7</w:t>
            </w:r>
            <w:r w:rsidR="00990035">
              <w:rPr>
                <w:rStyle w:val="Bodytext9ptSpacing0pt"/>
                <w:sz w:val="20"/>
                <w:szCs w:val="20"/>
              </w:rPr>
              <w:t>7</w:t>
            </w:r>
          </w:p>
        </w:tc>
      </w:tr>
      <w:tr w:rsidR="00050AEE" w:rsidRPr="00824EDB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EE" w:rsidRPr="00A81037" w:rsidRDefault="00050AEE" w:rsidP="00050AEE">
            <w:pPr>
              <w:rPr>
                <w:sz w:val="20"/>
                <w:szCs w:val="20"/>
              </w:rPr>
            </w:pPr>
            <w:r w:rsidRPr="00A81037">
              <w:rPr>
                <w:sz w:val="20"/>
                <w:szCs w:val="20"/>
              </w:rPr>
              <w:t>35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990035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 w:rsidRPr="00990035">
              <w:rPr>
                <w:rStyle w:val="Bodytext9ptSpacing0pt"/>
                <w:sz w:val="20"/>
                <w:szCs w:val="20"/>
              </w:rPr>
              <w:t xml:space="preserve">Производство на електрически съоръжения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AEE" w:rsidRPr="00050AEE" w:rsidRDefault="00990035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2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AEE" w:rsidRPr="00050AEE" w:rsidRDefault="00050AEE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0.</w:t>
            </w:r>
            <w:r w:rsidR="00990035">
              <w:rPr>
                <w:rStyle w:val="Bodytext9ptSpacing0pt"/>
                <w:sz w:val="20"/>
                <w:szCs w:val="20"/>
              </w:rPr>
              <w:t>70</w:t>
            </w:r>
          </w:p>
        </w:tc>
      </w:tr>
      <w:tr w:rsidR="00990035" w:rsidTr="004654D5">
        <w:trPr>
          <w:trHeight w:val="27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35" w:rsidRPr="00A81037" w:rsidRDefault="00990035" w:rsidP="00050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035" w:rsidRPr="00050AEE" w:rsidRDefault="00990035" w:rsidP="0019514C">
            <w:pPr>
              <w:pStyle w:val="BodyText1"/>
              <w:shd w:val="clear" w:color="auto" w:fill="auto"/>
              <w:spacing w:after="0" w:line="240" w:lineRule="auto"/>
              <w:ind w:left="62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 xml:space="preserve">Производство на </w:t>
            </w:r>
            <w:bookmarkStart w:id="0" w:name="_GoBack"/>
            <w:bookmarkEnd w:id="0"/>
            <w:r>
              <w:rPr>
                <w:rStyle w:val="Bodytext9ptSpacing0pt"/>
                <w:sz w:val="20"/>
                <w:szCs w:val="20"/>
              </w:rPr>
              <w:t>напитки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035" w:rsidRPr="00050AEE" w:rsidRDefault="00990035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035" w:rsidRPr="00050AEE" w:rsidRDefault="00990035" w:rsidP="00050AEE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0.66</w:t>
            </w:r>
          </w:p>
        </w:tc>
      </w:tr>
      <w:tr w:rsidR="00050AEE" w:rsidTr="00990035">
        <w:trPr>
          <w:trHeight w:val="45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EE" w:rsidRPr="00A81037" w:rsidRDefault="00990035" w:rsidP="00990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050AEE" w:rsidRPr="00A81037">
              <w:rPr>
                <w:sz w:val="20"/>
                <w:szCs w:val="20"/>
              </w:rPr>
              <w:t>.</w:t>
            </w:r>
          </w:p>
        </w:tc>
        <w:tc>
          <w:tcPr>
            <w:tcW w:w="6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EE" w:rsidRPr="00050AEE" w:rsidRDefault="00990035" w:rsidP="00990035">
            <w:pPr>
              <w:pStyle w:val="BodyText1"/>
              <w:shd w:val="clear" w:color="auto" w:fill="auto"/>
              <w:spacing w:after="0" w:line="240" w:lineRule="auto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Далекосъобщени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EE" w:rsidRPr="00050AEE" w:rsidRDefault="00990035" w:rsidP="00990035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>
              <w:rPr>
                <w:rStyle w:val="Bodytext9ptSpacing0pt"/>
                <w:sz w:val="20"/>
                <w:szCs w:val="20"/>
              </w:rPr>
              <w:t>6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AEE" w:rsidRPr="00050AEE" w:rsidRDefault="00050AEE" w:rsidP="00990035">
            <w:pPr>
              <w:pStyle w:val="BodyText1"/>
              <w:shd w:val="clear" w:color="auto" w:fill="auto"/>
              <w:spacing w:after="0" w:line="180" w:lineRule="exact"/>
              <w:jc w:val="center"/>
              <w:rPr>
                <w:rStyle w:val="Bodytext9ptSpacing0pt"/>
                <w:sz w:val="20"/>
                <w:szCs w:val="20"/>
              </w:rPr>
            </w:pPr>
            <w:r w:rsidRPr="00050AEE">
              <w:rPr>
                <w:rStyle w:val="Bodytext9ptSpacing0pt"/>
                <w:sz w:val="20"/>
                <w:szCs w:val="20"/>
              </w:rPr>
              <w:t>0.6</w:t>
            </w:r>
            <w:r w:rsidR="00990035">
              <w:rPr>
                <w:rStyle w:val="Bodytext9ptSpacing0pt"/>
                <w:sz w:val="20"/>
                <w:szCs w:val="20"/>
              </w:rPr>
              <w:t>6</w:t>
            </w:r>
          </w:p>
        </w:tc>
      </w:tr>
    </w:tbl>
    <w:p w:rsidR="00087F5D" w:rsidRDefault="00087F5D" w:rsidP="009823FC">
      <w:pPr>
        <w:rPr>
          <w:b/>
          <w:sz w:val="20"/>
          <w:szCs w:val="20"/>
        </w:rPr>
      </w:pPr>
    </w:p>
    <w:p w:rsidR="00990035" w:rsidRDefault="00990035" w:rsidP="009823FC">
      <w:pPr>
        <w:rPr>
          <w:b/>
          <w:sz w:val="20"/>
          <w:szCs w:val="20"/>
        </w:rPr>
      </w:pPr>
    </w:p>
    <w:p w:rsidR="00990035" w:rsidRDefault="00990035" w:rsidP="009823FC">
      <w:pPr>
        <w:rPr>
          <w:b/>
          <w:sz w:val="20"/>
          <w:szCs w:val="20"/>
        </w:rPr>
      </w:pPr>
    </w:p>
    <w:p w:rsidR="00035457" w:rsidRPr="00990035" w:rsidRDefault="00035457" w:rsidP="00035457">
      <w:pPr>
        <w:jc w:val="center"/>
        <w:rPr>
          <w:b/>
          <w:sz w:val="20"/>
          <w:szCs w:val="20"/>
        </w:rPr>
      </w:pPr>
      <w:r w:rsidRPr="00052B43">
        <w:rPr>
          <w:b/>
          <w:sz w:val="20"/>
          <w:szCs w:val="20"/>
        </w:rPr>
        <w:t>СРЕДЕН КОЕФИЦИЕНТ НА ТРУДОВ Т</w:t>
      </w:r>
      <w:r>
        <w:rPr>
          <w:b/>
          <w:sz w:val="20"/>
          <w:szCs w:val="20"/>
        </w:rPr>
        <w:t>РАВМАТИЗЪМ ЗА СТРАНАТА Ктт = 0.6</w:t>
      </w:r>
      <w:r w:rsidR="00990035">
        <w:rPr>
          <w:b/>
          <w:sz w:val="20"/>
          <w:szCs w:val="20"/>
        </w:rPr>
        <w:t>2</w:t>
      </w:r>
    </w:p>
    <w:p w:rsidR="00FB6149" w:rsidRPr="00FB6149" w:rsidRDefault="00FB6149" w:rsidP="001F1605">
      <w:pPr>
        <w:shd w:val="clear" w:color="auto" w:fill="FFFFFF"/>
        <w:spacing w:line="274" w:lineRule="exact"/>
        <w:ind w:right="5"/>
        <w:jc w:val="center"/>
        <w:rPr>
          <w:b/>
          <w:lang w:val="en-US"/>
        </w:rPr>
      </w:pPr>
    </w:p>
    <w:sectPr w:rsidR="00FB6149" w:rsidRPr="00FB6149" w:rsidSect="00D941AB">
      <w:footerReference w:type="default" r:id="rId9"/>
      <w:headerReference w:type="first" r:id="rId10"/>
      <w:type w:val="continuous"/>
      <w:pgSz w:w="11909" w:h="16834"/>
      <w:pgMar w:top="831" w:right="1229" w:bottom="567" w:left="1680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A9" w:rsidRDefault="00E201A9" w:rsidP="003323CB">
      <w:r>
        <w:separator/>
      </w:r>
    </w:p>
  </w:endnote>
  <w:endnote w:type="continuationSeparator" w:id="0">
    <w:p w:rsidR="00E201A9" w:rsidRDefault="00E201A9" w:rsidP="0033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9E" w:rsidRPr="00180D43" w:rsidRDefault="00CF5D9E" w:rsidP="00180D43">
    <w:pPr>
      <w:ind w:right="260"/>
      <w:rPr>
        <w:color w:val="0F243E"/>
        <w:sz w:val="26"/>
        <w:szCs w:val="2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A9" w:rsidRDefault="00E201A9" w:rsidP="003323CB">
      <w:r>
        <w:separator/>
      </w:r>
    </w:p>
  </w:footnote>
  <w:footnote w:type="continuationSeparator" w:id="0">
    <w:p w:rsidR="00E201A9" w:rsidRDefault="00E201A9" w:rsidP="00332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2F" w:rsidRDefault="0073592F" w:rsidP="003545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985"/>
    <w:multiLevelType w:val="hybridMultilevel"/>
    <w:tmpl w:val="899A701E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FE6644"/>
    <w:multiLevelType w:val="hybridMultilevel"/>
    <w:tmpl w:val="0376FD9E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366A4A">
      <w:start w:val="7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CB"/>
    <w:rsid w:val="00025396"/>
    <w:rsid w:val="00035457"/>
    <w:rsid w:val="00050510"/>
    <w:rsid w:val="00050AEE"/>
    <w:rsid w:val="000821EE"/>
    <w:rsid w:val="00087F5D"/>
    <w:rsid w:val="000A7876"/>
    <w:rsid w:val="001216C1"/>
    <w:rsid w:val="001450CE"/>
    <w:rsid w:val="00180D43"/>
    <w:rsid w:val="00182C8E"/>
    <w:rsid w:val="0019514C"/>
    <w:rsid w:val="00196740"/>
    <w:rsid w:val="001B2D64"/>
    <w:rsid w:val="001D300E"/>
    <w:rsid w:val="001D6F84"/>
    <w:rsid w:val="001F1605"/>
    <w:rsid w:val="002500DC"/>
    <w:rsid w:val="00252791"/>
    <w:rsid w:val="002C4C78"/>
    <w:rsid w:val="002D2852"/>
    <w:rsid w:val="002E2300"/>
    <w:rsid w:val="00310E05"/>
    <w:rsid w:val="003323CB"/>
    <w:rsid w:val="0035457C"/>
    <w:rsid w:val="003632D1"/>
    <w:rsid w:val="0036497F"/>
    <w:rsid w:val="00367236"/>
    <w:rsid w:val="00372C7D"/>
    <w:rsid w:val="0039673F"/>
    <w:rsid w:val="003C0759"/>
    <w:rsid w:val="00475B91"/>
    <w:rsid w:val="004D508A"/>
    <w:rsid w:val="00545027"/>
    <w:rsid w:val="005555CA"/>
    <w:rsid w:val="00562A44"/>
    <w:rsid w:val="00563F35"/>
    <w:rsid w:val="005859CA"/>
    <w:rsid w:val="005B212B"/>
    <w:rsid w:val="00687C95"/>
    <w:rsid w:val="006A1591"/>
    <w:rsid w:val="006B2E86"/>
    <w:rsid w:val="006C55C0"/>
    <w:rsid w:val="006E111B"/>
    <w:rsid w:val="00720DBC"/>
    <w:rsid w:val="0073592F"/>
    <w:rsid w:val="007B43DF"/>
    <w:rsid w:val="007C6204"/>
    <w:rsid w:val="007D1FCE"/>
    <w:rsid w:val="007E641A"/>
    <w:rsid w:val="00807918"/>
    <w:rsid w:val="0081095C"/>
    <w:rsid w:val="00866BF6"/>
    <w:rsid w:val="00866DD3"/>
    <w:rsid w:val="00867326"/>
    <w:rsid w:val="008A0AE3"/>
    <w:rsid w:val="008A1A9C"/>
    <w:rsid w:val="00935129"/>
    <w:rsid w:val="00957312"/>
    <w:rsid w:val="00981B78"/>
    <w:rsid w:val="009823FC"/>
    <w:rsid w:val="00990035"/>
    <w:rsid w:val="00995A8F"/>
    <w:rsid w:val="009A65E2"/>
    <w:rsid w:val="009B7DA1"/>
    <w:rsid w:val="009E7A95"/>
    <w:rsid w:val="00A27632"/>
    <w:rsid w:val="00A33796"/>
    <w:rsid w:val="00A44E56"/>
    <w:rsid w:val="00B318E9"/>
    <w:rsid w:val="00B44ADA"/>
    <w:rsid w:val="00B552C5"/>
    <w:rsid w:val="00B844A8"/>
    <w:rsid w:val="00BD3F22"/>
    <w:rsid w:val="00BE4486"/>
    <w:rsid w:val="00C66BD3"/>
    <w:rsid w:val="00C936B6"/>
    <w:rsid w:val="00C95090"/>
    <w:rsid w:val="00CF5D9E"/>
    <w:rsid w:val="00D051D9"/>
    <w:rsid w:val="00D2426A"/>
    <w:rsid w:val="00D3486D"/>
    <w:rsid w:val="00D56027"/>
    <w:rsid w:val="00D86E43"/>
    <w:rsid w:val="00D941AB"/>
    <w:rsid w:val="00DE2BBD"/>
    <w:rsid w:val="00DF5102"/>
    <w:rsid w:val="00E201A9"/>
    <w:rsid w:val="00E51FA9"/>
    <w:rsid w:val="00E605AE"/>
    <w:rsid w:val="00E85CDA"/>
    <w:rsid w:val="00EC35AB"/>
    <w:rsid w:val="00EE7E98"/>
    <w:rsid w:val="00F06EA1"/>
    <w:rsid w:val="00F153BF"/>
    <w:rsid w:val="00F200BB"/>
    <w:rsid w:val="00F23C57"/>
    <w:rsid w:val="00F25AA8"/>
    <w:rsid w:val="00FB6149"/>
    <w:rsid w:val="00FD36DB"/>
    <w:rsid w:val="00FF00F8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szCs w:val="20"/>
      <w:lang w:eastAsia="en-US"/>
    </w:rPr>
  </w:style>
  <w:style w:type="paragraph" w:customStyle="1" w:styleId="a"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332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323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2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23CB"/>
    <w:rPr>
      <w:sz w:val="24"/>
      <w:szCs w:val="24"/>
    </w:rPr>
  </w:style>
  <w:style w:type="paragraph" w:styleId="BalloonText">
    <w:name w:val="Balloon Text"/>
    <w:basedOn w:val="Normal"/>
    <w:link w:val="BalloonTextChar"/>
    <w:rsid w:val="0033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3CB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B43DF"/>
    <w:rPr>
      <w:sz w:val="28"/>
      <w:lang w:eastAsia="en-US"/>
    </w:rPr>
  </w:style>
  <w:style w:type="character" w:customStyle="1" w:styleId="Bodytext0">
    <w:name w:val="Body text_"/>
    <w:basedOn w:val="DefaultParagraphFont"/>
    <w:link w:val="BodyText1"/>
    <w:rsid w:val="00035457"/>
    <w:rPr>
      <w:spacing w:val="-4"/>
      <w:sz w:val="23"/>
      <w:szCs w:val="23"/>
      <w:shd w:val="clear" w:color="auto" w:fill="FFFFFF"/>
    </w:rPr>
  </w:style>
  <w:style w:type="character" w:customStyle="1" w:styleId="Bodytext9ptSpacing0pt">
    <w:name w:val="Body text + 9 pt;Spacing 0 pt"/>
    <w:basedOn w:val="Bodytext0"/>
    <w:rsid w:val="00035457"/>
    <w:rPr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paragraph" w:customStyle="1" w:styleId="BodyText1">
    <w:name w:val="Body Text1"/>
    <w:basedOn w:val="Normal"/>
    <w:link w:val="Bodytext0"/>
    <w:rsid w:val="00035457"/>
    <w:pPr>
      <w:widowControl w:val="0"/>
      <w:shd w:val="clear" w:color="auto" w:fill="FFFFFF"/>
      <w:spacing w:after="120" w:line="274" w:lineRule="exact"/>
    </w:pPr>
    <w:rPr>
      <w:spacing w:val="-4"/>
      <w:sz w:val="23"/>
      <w:szCs w:val="23"/>
    </w:rPr>
  </w:style>
  <w:style w:type="character" w:customStyle="1" w:styleId="Bodytext85ptSpacing0pt">
    <w:name w:val="Body text + 8;5 pt;Spacing 0 pt"/>
    <w:basedOn w:val="Bodytext0"/>
    <w:rsid w:val="00035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szCs w:val="20"/>
      <w:lang w:eastAsia="en-US"/>
    </w:rPr>
  </w:style>
  <w:style w:type="paragraph" w:customStyle="1" w:styleId="a"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332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323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2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323CB"/>
    <w:rPr>
      <w:sz w:val="24"/>
      <w:szCs w:val="24"/>
    </w:rPr>
  </w:style>
  <w:style w:type="paragraph" w:styleId="BalloonText">
    <w:name w:val="Balloon Text"/>
    <w:basedOn w:val="Normal"/>
    <w:link w:val="BalloonTextChar"/>
    <w:rsid w:val="0033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3CB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B43DF"/>
    <w:rPr>
      <w:sz w:val="28"/>
      <w:lang w:eastAsia="en-US"/>
    </w:rPr>
  </w:style>
  <w:style w:type="character" w:customStyle="1" w:styleId="Bodytext0">
    <w:name w:val="Body text_"/>
    <w:basedOn w:val="DefaultParagraphFont"/>
    <w:link w:val="BodyText1"/>
    <w:rsid w:val="00035457"/>
    <w:rPr>
      <w:spacing w:val="-4"/>
      <w:sz w:val="23"/>
      <w:szCs w:val="23"/>
      <w:shd w:val="clear" w:color="auto" w:fill="FFFFFF"/>
    </w:rPr>
  </w:style>
  <w:style w:type="character" w:customStyle="1" w:styleId="Bodytext9ptSpacing0pt">
    <w:name w:val="Body text + 9 pt;Spacing 0 pt"/>
    <w:basedOn w:val="Bodytext0"/>
    <w:rsid w:val="00035457"/>
    <w:rPr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paragraph" w:customStyle="1" w:styleId="BodyText1">
    <w:name w:val="Body Text1"/>
    <w:basedOn w:val="Normal"/>
    <w:link w:val="Bodytext0"/>
    <w:rsid w:val="00035457"/>
    <w:pPr>
      <w:widowControl w:val="0"/>
      <w:shd w:val="clear" w:color="auto" w:fill="FFFFFF"/>
      <w:spacing w:after="120" w:line="274" w:lineRule="exact"/>
    </w:pPr>
    <w:rPr>
      <w:spacing w:val="-4"/>
      <w:sz w:val="23"/>
      <w:szCs w:val="23"/>
    </w:rPr>
  </w:style>
  <w:style w:type="character" w:customStyle="1" w:styleId="Bodytext85ptSpacing0pt">
    <w:name w:val="Body text + 8;5 pt;Spacing 0 pt"/>
    <w:basedOn w:val="Bodytext0"/>
    <w:rsid w:val="00035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CF40-C0FC-42B0-B9DB-5DF4118D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a Dimitrova</dc:creator>
  <cp:lastModifiedBy>Nikolay Arnaudov</cp:lastModifiedBy>
  <cp:revision>3</cp:revision>
  <cp:lastPrinted>2013-11-20T11:27:00Z</cp:lastPrinted>
  <dcterms:created xsi:type="dcterms:W3CDTF">2020-11-10T07:38:00Z</dcterms:created>
  <dcterms:modified xsi:type="dcterms:W3CDTF">2020-11-10T08:21:00Z</dcterms:modified>
</cp:coreProperties>
</file>